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0B" w:rsidRPr="00036CD1" w:rsidRDefault="00036CD1" w:rsidP="00FC150B">
      <w:pPr>
        <w:spacing w:line="500" w:lineRule="exact"/>
        <w:rPr>
          <w:rFonts w:ascii="仿宋_GB2312" w:eastAsia="仿宋_GB2312" w:hAnsi="仿宋" w:cs="仿宋"/>
          <w:bCs/>
          <w:sz w:val="32"/>
          <w:szCs w:val="30"/>
        </w:rPr>
      </w:pPr>
      <w:bookmarkStart w:id="0" w:name="_GoBack"/>
      <w:bookmarkEnd w:id="0"/>
      <w:r w:rsidRPr="00036CD1">
        <w:rPr>
          <w:rFonts w:ascii="仿宋_GB2312" w:eastAsia="仿宋_GB2312" w:hAnsi="仿宋" w:cs="仿宋"/>
          <w:bCs/>
          <w:sz w:val="32"/>
          <w:szCs w:val="30"/>
        </w:rPr>
        <w:t>附</w:t>
      </w:r>
      <w:r w:rsidRPr="00036CD1">
        <w:rPr>
          <w:rFonts w:ascii="仿宋_GB2312" w:eastAsia="仿宋_GB2312" w:hAnsi="仿宋" w:cs="仿宋" w:hint="eastAsia"/>
          <w:bCs/>
          <w:sz w:val="32"/>
          <w:szCs w:val="30"/>
        </w:rPr>
        <w:t>2：</w:t>
      </w:r>
    </w:p>
    <w:p w:rsidR="00FC150B" w:rsidRDefault="00FC150B" w:rsidP="00FC150B">
      <w:pPr>
        <w:spacing w:line="520" w:lineRule="exact"/>
        <w:ind w:firstLineChars="1000" w:firstLine="3614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个 人 简 历</w:t>
      </w: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3030"/>
        <w:gridCol w:w="1350"/>
        <w:gridCol w:w="1290"/>
        <w:gridCol w:w="1934"/>
      </w:tblGrid>
      <w:tr w:rsidR="00FC150B" w:rsidTr="00C94A68">
        <w:trPr>
          <w:trHeight w:val="608"/>
        </w:trPr>
        <w:tc>
          <w:tcPr>
            <w:tcW w:w="1874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03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9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FC150B" w:rsidTr="00C94A68">
        <w:trPr>
          <w:trHeight w:val="628"/>
        </w:trPr>
        <w:tc>
          <w:tcPr>
            <w:tcW w:w="1874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303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9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FC150B" w:rsidTr="00C94A68">
        <w:trPr>
          <w:trHeight w:val="492"/>
        </w:trPr>
        <w:tc>
          <w:tcPr>
            <w:tcW w:w="1874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303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9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FC150B" w:rsidTr="00C94A68">
        <w:trPr>
          <w:trHeight w:val="511"/>
        </w:trPr>
        <w:tc>
          <w:tcPr>
            <w:tcW w:w="1874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303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9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rStyle w:val="fontsize31"/>
                <w:sz w:val="28"/>
                <w:szCs w:val="28"/>
              </w:rPr>
            </w:pPr>
          </w:p>
        </w:tc>
        <w:tc>
          <w:tcPr>
            <w:tcW w:w="1934" w:type="dxa"/>
            <w:vMerge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rStyle w:val="fontsize31"/>
                <w:sz w:val="28"/>
                <w:szCs w:val="28"/>
              </w:rPr>
            </w:pPr>
          </w:p>
        </w:tc>
      </w:tr>
      <w:tr w:rsidR="00FC150B" w:rsidTr="00C94A68">
        <w:trPr>
          <w:trHeight w:val="545"/>
        </w:trPr>
        <w:tc>
          <w:tcPr>
            <w:tcW w:w="1874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03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29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FC150B" w:rsidTr="00C94A68">
        <w:trPr>
          <w:trHeight w:val="564"/>
        </w:trPr>
        <w:tc>
          <w:tcPr>
            <w:tcW w:w="1874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4380" w:type="dxa"/>
            <w:gridSpan w:val="2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rStyle w:val="fontsize31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rStyle w:val="fontsize31"/>
                <w:sz w:val="24"/>
                <w:szCs w:val="24"/>
              </w:rPr>
            </w:pPr>
            <w:r>
              <w:rPr>
                <w:color w:val="333330"/>
                <w:sz w:val="24"/>
              </w:rPr>
              <w:t>邮</w:t>
            </w:r>
            <w:r>
              <w:rPr>
                <w:rFonts w:hint="eastAsia"/>
                <w:color w:val="333330"/>
                <w:sz w:val="24"/>
              </w:rPr>
              <w:t>箱</w:t>
            </w:r>
          </w:p>
        </w:tc>
        <w:tc>
          <w:tcPr>
            <w:tcW w:w="1934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rStyle w:val="fontsize31"/>
                <w:sz w:val="28"/>
                <w:szCs w:val="28"/>
              </w:rPr>
            </w:pPr>
          </w:p>
        </w:tc>
      </w:tr>
      <w:tr w:rsidR="00FC150B" w:rsidTr="00C94A68">
        <w:trPr>
          <w:trHeight w:val="731"/>
        </w:trPr>
        <w:tc>
          <w:tcPr>
            <w:tcW w:w="9478" w:type="dxa"/>
            <w:gridSpan w:val="5"/>
            <w:vAlign w:val="center"/>
          </w:tcPr>
          <w:p w:rsidR="00FC150B" w:rsidRDefault="00FC150B" w:rsidP="00C94A68">
            <w:pPr>
              <w:spacing w:line="400" w:lineRule="exact"/>
              <w:ind w:firstLineChars="50" w:firstLine="12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2"/>
              </w:rPr>
              <w:t>个人特长及爱好：</w:t>
            </w:r>
          </w:p>
        </w:tc>
      </w:tr>
      <w:tr w:rsidR="00FC150B" w:rsidTr="00C94A68">
        <w:trPr>
          <w:trHeight w:val="762"/>
        </w:trPr>
        <w:tc>
          <w:tcPr>
            <w:tcW w:w="1874" w:type="dxa"/>
            <w:vAlign w:val="center"/>
          </w:tcPr>
          <w:p w:rsidR="00FC150B" w:rsidRDefault="00FC150B" w:rsidP="00C94A68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7604" w:type="dxa"/>
            <w:gridSpan w:val="4"/>
            <w:vAlign w:val="center"/>
          </w:tcPr>
          <w:p w:rsidR="00FC150B" w:rsidRDefault="00FC150B" w:rsidP="00C94A68">
            <w:pPr>
              <w:spacing w:line="400" w:lineRule="exact"/>
              <w:rPr>
                <w:sz w:val="24"/>
              </w:rPr>
            </w:pPr>
          </w:p>
        </w:tc>
      </w:tr>
      <w:tr w:rsidR="00FC150B" w:rsidTr="00C94A68">
        <w:trPr>
          <w:trHeight w:val="618"/>
        </w:trPr>
        <w:tc>
          <w:tcPr>
            <w:tcW w:w="1874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303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FC150B" w:rsidRDefault="00FC150B" w:rsidP="00C94A68">
            <w:pPr>
              <w:spacing w:line="400" w:lineRule="exact"/>
              <w:ind w:left="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日期</w:t>
            </w:r>
          </w:p>
        </w:tc>
        <w:tc>
          <w:tcPr>
            <w:tcW w:w="3224" w:type="dxa"/>
            <w:gridSpan w:val="2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FC150B" w:rsidTr="00C94A68">
        <w:trPr>
          <w:trHeight w:val="667"/>
        </w:trPr>
        <w:tc>
          <w:tcPr>
            <w:tcW w:w="1874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030" w:type="dxa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FC150B" w:rsidRDefault="00FC150B" w:rsidP="00C94A68">
            <w:pPr>
              <w:spacing w:line="400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计算机</w:t>
            </w:r>
          </w:p>
          <w:p w:rsidR="00FC150B" w:rsidRDefault="00FC150B" w:rsidP="00C94A68">
            <w:pPr>
              <w:spacing w:line="400" w:lineRule="exact"/>
              <w:ind w:left="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力等级</w:t>
            </w:r>
          </w:p>
        </w:tc>
        <w:tc>
          <w:tcPr>
            <w:tcW w:w="3224" w:type="dxa"/>
            <w:gridSpan w:val="2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FC150B" w:rsidTr="00C94A68">
        <w:trPr>
          <w:trHeight w:val="1257"/>
        </w:trPr>
        <w:tc>
          <w:tcPr>
            <w:tcW w:w="1874" w:type="dxa"/>
            <w:vAlign w:val="center"/>
          </w:tcPr>
          <w:p w:rsidR="00FC150B" w:rsidRDefault="00FC150B" w:rsidP="00C94A68">
            <w:pPr>
              <w:spacing w:line="400" w:lineRule="exact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证书</w:t>
            </w:r>
          </w:p>
        </w:tc>
        <w:tc>
          <w:tcPr>
            <w:tcW w:w="7604" w:type="dxa"/>
            <w:gridSpan w:val="4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FC150B" w:rsidTr="00C94A68">
        <w:trPr>
          <w:trHeight w:val="599"/>
        </w:trPr>
        <w:tc>
          <w:tcPr>
            <w:tcW w:w="1874" w:type="dxa"/>
            <w:vMerge w:val="restart"/>
            <w:vAlign w:val="center"/>
          </w:tcPr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工作</w:t>
            </w:r>
          </w:p>
          <w:p w:rsidR="00FC150B" w:rsidRDefault="00FC150B" w:rsidP="00C94A6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604" w:type="dxa"/>
            <w:gridSpan w:val="4"/>
            <w:vAlign w:val="center"/>
          </w:tcPr>
          <w:p w:rsidR="00FC150B" w:rsidRDefault="00FC150B" w:rsidP="00C94A68">
            <w:pPr>
              <w:spacing w:line="400" w:lineRule="exact"/>
              <w:rPr>
                <w:sz w:val="24"/>
              </w:rPr>
            </w:pPr>
          </w:p>
        </w:tc>
      </w:tr>
      <w:tr w:rsidR="00FC150B" w:rsidTr="00C94A68">
        <w:trPr>
          <w:trHeight w:val="618"/>
        </w:trPr>
        <w:tc>
          <w:tcPr>
            <w:tcW w:w="1874" w:type="dxa"/>
            <w:vMerge/>
            <w:vAlign w:val="center"/>
          </w:tcPr>
          <w:p w:rsidR="00FC150B" w:rsidRDefault="00FC150B" w:rsidP="00C94A68">
            <w:pPr>
              <w:spacing w:line="400" w:lineRule="exact"/>
              <w:ind w:firstLineChars="686" w:firstLine="1646"/>
              <w:jc w:val="center"/>
              <w:rPr>
                <w:sz w:val="24"/>
              </w:rPr>
            </w:pPr>
          </w:p>
        </w:tc>
        <w:tc>
          <w:tcPr>
            <w:tcW w:w="7604" w:type="dxa"/>
            <w:gridSpan w:val="4"/>
            <w:vAlign w:val="center"/>
          </w:tcPr>
          <w:p w:rsidR="00FC150B" w:rsidRDefault="00FC150B" w:rsidP="00C94A68">
            <w:pPr>
              <w:spacing w:line="400" w:lineRule="exact"/>
              <w:rPr>
                <w:sz w:val="24"/>
              </w:rPr>
            </w:pPr>
          </w:p>
        </w:tc>
      </w:tr>
      <w:tr w:rsidR="00FC150B" w:rsidTr="00C94A68">
        <w:trPr>
          <w:trHeight w:val="679"/>
        </w:trPr>
        <w:tc>
          <w:tcPr>
            <w:tcW w:w="1874" w:type="dxa"/>
            <w:vMerge/>
            <w:vAlign w:val="center"/>
          </w:tcPr>
          <w:p w:rsidR="00FC150B" w:rsidRDefault="00FC150B" w:rsidP="00C94A68">
            <w:pPr>
              <w:spacing w:line="400" w:lineRule="exact"/>
              <w:ind w:firstLineChars="686" w:firstLine="1646"/>
              <w:jc w:val="center"/>
              <w:rPr>
                <w:sz w:val="24"/>
              </w:rPr>
            </w:pPr>
          </w:p>
        </w:tc>
        <w:tc>
          <w:tcPr>
            <w:tcW w:w="7604" w:type="dxa"/>
            <w:gridSpan w:val="4"/>
            <w:vAlign w:val="center"/>
          </w:tcPr>
          <w:p w:rsidR="00FC150B" w:rsidRDefault="00FC150B" w:rsidP="00C94A68">
            <w:pPr>
              <w:spacing w:line="400" w:lineRule="exact"/>
              <w:rPr>
                <w:sz w:val="24"/>
              </w:rPr>
            </w:pPr>
          </w:p>
        </w:tc>
      </w:tr>
      <w:tr w:rsidR="00FC150B" w:rsidTr="00C94A68">
        <w:trPr>
          <w:trHeight w:val="858"/>
        </w:trPr>
        <w:tc>
          <w:tcPr>
            <w:tcW w:w="9478" w:type="dxa"/>
            <w:gridSpan w:val="5"/>
            <w:vAlign w:val="center"/>
          </w:tcPr>
          <w:p w:rsidR="00FC150B" w:rsidRDefault="00FC150B" w:rsidP="00C94A68">
            <w:pPr>
              <w:tabs>
                <w:tab w:val="left" w:pos="4932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2"/>
              </w:rPr>
              <w:t>自我评价及求职意向</w:t>
            </w:r>
          </w:p>
        </w:tc>
      </w:tr>
      <w:tr w:rsidR="00FC150B" w:rsidTr="00C94A68">
        <w:trPr>
          <w:trHeight w:val="1870"/>
        </w:trPr>
        <w:tc>
          <w:tcPr>
            <w:tcW w:w="9478" w:type="dxa"/>
            <w:gridSpan w:val="5"/>
            <w:vAlign w:val="center"/>
          </w:tcPr>
          <w:p w:rsidR="00FC150B" w:rsidRDefault="00FC150B" w:rsidP="00C94A68">
            <w:pPr>
              <w:tabs>
                <w:tab w:val="left" w:pos="4932"/>
              </w:tabs>
              <w:spacing w:line="400" w:lineRule="exact"/>
              <w:ind w:firstLineChars="200" w:firstLine="520"/>
              <w:rPr>
                <w:rFonts w:ascii="微软雅黑" w:eastAsia="微软雅黑" w:hAnsi="微软雅黑" w:cs="Arial"/>
                <w:sz w:val="26"/>
                <w:szCs w:val="26"/>
              </w:rPr>
            </w:pPr>
          </w:p>
        </w:tc>
      </w:tr>
    </w:tbl>
    <w:p w:rsidR="004D0561" w:rsidRDefault="004D0561"/>
    <w:sectPr w:rsidR="004D0561" w:rsidSect="00B77233">
      <w:headerReference w:type="default" r:id="rId8"/>
      <w:footerReference w:type="default" r:id="rId9"/>
      <w:pgSz w:w="11906" w:h="16838"/>
      <w:pgMar w:top="1418" w:right="1247" w:bottom="1418" w:left="136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57" w:rsidRDefault="007F7857">
      <w:r>
        <w:separator/>
      </w:r>
    </w:p>
  </w:endnote>
  <w:endnote w:type="continuationSeparator" w:id="0">
    <w:p w:rsidR="007F7857" w:rsidRDefault="007F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F2" w:rsidRDefault="00865A4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7780" b="1270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FF2" w:rsidRDefault="00324FEA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C150B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65A4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PRtw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" filled="f" stroked="f">
              <v:textbox style="mso-fit-shape-to-text:t" inset="0,0,0,0">
                <w:txbxContent>
                  <w:p w:rsidR="00532FF2" w:rsidRDefault="00324FEA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C150B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65A4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57" w:rsidRDefault="007F7857">
      <w:r>
        <w:separator/>
      </w:r>
    </w:p>
  </w:footnote>
  <w:footnote w:type="continuationSeparator" w:id="0">
    <w:p w:rsidR="007F7857" w:rsidRDefault="007F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F2" w:rsidRDefault="007F785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2D026"/>
    <w:multiLevelType w:val="singleLevel"/>
    <w:tmpl w:val="1F82D026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89"/>
    <w:rsid w:val="00036CD1"/>
    <w:rsid w:val="000B29AF"/>
    <w:rsid w:val="000B5A47"/>
    <w:rsid w:val="0010045A"/>
    <w:rsid w:val="0014787B"/>
    <w:rsid w:val="001D7411"/>
    <w:rsid w:val="00226A86"/>
    <w:rsid w:val="002743A9"/>
    <w:rsid w:val="00291606"/>
    <w:rsid w:val="00310CFB"/>
    <w:rsid w:val="00313EEC"/>
    <w:rsid w:val="00324FEA"/>
    <w:rsid w:val="00330CEA"/>
    <w:rsid w:val="003351B6"/>
    <w:rsid w:val="00380BE1"/>
    <w:rsid w:val="0039716D"/>
    <w:rsid w:val="003C4046"/>
    <w:rsid w:val="00451506"/>
    <w:rsid w:val="004D0561"/>
    <w:rsid w:val="004E4D75"/>
    <w:rsid w:val="005E6DB5"/>
    <w:rsid w:val="00602A84"/>
    <w:rsid w:val="00610767"/>
    <w:rsid w:val="0063476E"/>
    <w:rsid w:val="00654063"/>
    <w:rsid w:val="00663430"/>
    <w:rsid w:val="006874CA"/>
    <w:rsid w:val="006964D2"/>
    <w:rsid w:val="006F034F"/>
    <w:rsid w:val="00722A91"/>
    <w:rsid w:val="00764F58"/>
    <w:rsid w:val="007F470B"/>
    <w:rsid w:val="007F7857"/>
    <w:rsid w:val="00865A43"/>
    <w:rsid w:val="0092244D"/>
    <w:rsid w:val="009702C4"/>
    <w:rsid w:val="009F0647"/>
    <w:rsid w:val="00A01B48"/>
    <w:rsid w:val="00A057C7"/>
    <w:rsid w:val="00A77E94"/>
    <w:rsid w:val="00AC5821"/>
    <w:rsid w:val="00B417C0"/>
    <w:rsid w:val="00B43A8B"/>
    <w:rsid w:val="00B50EBA"/>
    <w:rsid w:val="00B54C1E"/>
    <w:rsid w:val="00B77233"/>
    <w:rsid w:val="00BA1A86"/>
    <w:rsid w:val="00BC3250"/>
    <w:rsid w:val="00BD0C76"/>
    <w:rsid w:val="00BD531A"/>
    <w:rsid w:val="00C11CBD"/>
    <w:rsid w:val="00C60568"/>
    <w:rsid w:val="00C61C07"/>
    <w:rsid w:val="00C87B77"/>
    <w:rsid w:val="00CB67F0"/>
    <w:rsid w:val="00CE67A6"/>
    <w:rsid w:val="00D03DAC"/>
    <w:rsid w:val="00D31281"/>
    <w:rsid w:val="00D5650A"/>
    <w:rsid w:val="00D742DC"/>
    <w:rsid w:val="00E03189"/>
    <w:rsid w:val="00E3579B"/>
    <w:rsid w:val="00E56056"/>
    <w:rsid w:val="00F03EEE"/>
    <w:rsid w:val="00F059D9"/>
    <w:rsid w:val="00F1364F"/>
    <w:rsid w:val="00F2322E"/>
    <w:rsid w:val="00F503D6"/>
    <w:rsid w:val="00F67B38"/>
    <w:rsid w:val="00F974F9"/>
    <w:rsid w:val="00FC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65A3E7-B5D4-422B-84CF-7D6187E9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0B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ize31">
    <w:name w:val="font_size31"/>
    <w:qFormat/>
    <w:rsid w:val="00FC150B"/>
    <w:rPr>
      <w:color w:val="333330"/>
      <w:sz w:val="21"/>
      <w:szCs w:val="21"/>
    </w:rPr>
  </w:style>
  <w:style w:type="paragraph" w:styleId="a3">
    <w:name w:val="header"/>
    <w:basedOn w:val="a"/>
    <w:link w:val="Char"/>
    <w:rsid w:val="00FC150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FC150B"/>
    <w:rPr>
      <w:rFonts w:ascii="Calibri" w:eastAsia="宋体" w:hAnsi="Calibri" w:cs="Times New Roman"/>
      <w:sz w:val="18"/>
      <w:szCs w:val="20"/>
    </w:rPr>
  </w:style>
  <w:style w:type="paragraph" w:styleId="a4">
    <w:name w:val="footer"/>
    <w:basedOn w:val="a"/>
    <w:link w:val="Char0"/>
    <w:rsid w:val="00FC150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FC150B"/>
    <w:rPr>
      <w:rFonts w:ascii="Calibri" w:eastAsia="宋体" w:hAnsi="Calibri" w:cs="Times New Roman"/>
      <w:sz w:val="18"/>
      <w:szCs w:val="20"/>
    </w:rPr>
  </w:style>
  <w:style w:type="table" w:styleId="a5">
    <w:name w:val="Table Grid"/>
    <w:basedOn w:val="a1"/>
    <w:rsid w:val="0014787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5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CD1153-468B-410C-8D2A-C00F3EB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泰安交运集团</dc:creator>
  <cp:lastModifiedBy>Administrator</cp:lastModifiedBy>
  <cp:revision>2</cp:revision>
  <cp:lastPrinted>2021-03-05T02:17:00Z</cp:lastPrinted>
  <dcterms:created xsi:type="dcterms:W3CDTF">2021-03-26T09:04:00Z</dcterms:created>
  <dcterms:modified xsi:type="dcterms:W3CDTF">2021-03-26T09:04:00Z</dcterms:modified>
</cp:coreProperties>
</file>